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24" w:rsidRDefault="00634524" w:rsidP="00862CB3">
      <w:pPr>
        <w:spacing w:line="360" w:lineRule="auto"/>
        <w:rPr>
          <w:b/>
          <w:sz w:val="24"/>
          <w:szCs w:val="24"/>
        </w:rPr>
      </w:pPr>
    </w:p>
    <w:p w:rsidR="00862CB3" w:rsidRDefault="00634524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Wnioskodawca/Osoba do kontaktu w kwestiach merytorycznych/Autor</w:t>
      </w:r>
      <w:r w:rsidR="00FA45FC" w:rsidRPr="00862CB3">
        <w:rPr>
          <w:b/>
          <w:sz w:val="24"/>
          <w:szCs w:val="24"/>
          <w:u w:val="single"/>
        </w:rPr>
        <w:t xml:space="preserve"> tekstu</w:t>
      </w:r>
      <w:r w:rsidRPr="00862CB3">
        <w:rPr>
          <w:b/>
          <w:sz w:val="24"/>
          <w:szCs w:val="24"/>
          <w:u w:val="single"/>
        </w:rPr>
        <w:t xml:space="preserve">: </w:t>
      </w:r>
    </w:p>
    <w:p w:rsidR="00862CB3" w:rsidRPr="00862CB3" w:rsidRDefault="00862CB3" w:rsidP="00862CB3">
      <w:pPr>
        <w:pStyle w:val="Akapitzlist"/>
        <w:spacing w:line="360" w:lineRule="auto"/>
        <w:rPr>
          <w:b/>
          <w:sz w:val="24"/>
          <w:szCs w:val="24"/>
          <w:u w:val="single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Agenda KUL, w jakiej </w:t>
      </w:r>
      <w:r w:rsidR="00634524" w:rsidRPr="00862CB3">
        <w:rPr>
          <w:b/>
          <w:sz w:val="24"/>
          <w:szCs w:val="24"/>
          <w:u w:val="single"/>
        </w:rPr>
        <w:t>zatrudni</w:t>
      </w:r>
      <w:r w:rsidRPr="00862CB3">
        <w:rPr>
          <w:b/>
          <w:sz w:val="24"/>
          <w:szCs w:val="24"/>
          <w:u w:val="single"/>
        </w:rPr>
        <w:t>ona jest ww. osoba</w:t>
      </w:r>
      <w:r w:rsidR="00C80120">
        <w:rPr>
          <w:b/>
          <w:sz w:val="24"/>
          <w:szCs w:val="24"/>
          <w:u w:val="single"/>
        </w:rPr>
        <w:t xml:space="preserve"> (Katedra, Instytut)</w:t>
      </w:r>
      <w:r w:rsidR="00634524" w:rsidRPr="00862CB3">
        <w:rPr>
          <w:b/>
          <w:sz w:val="24"/>
          <w:szCs w:val="24"/>
          <w:u w:val="single"/>
        </w:rPr>
        <w:t>:</w:t>
      </w:r>
      <w:r w:rsidR="00FA45FC" w:rsidRPr="00862CB3">
        <w:rPr>
          <w:b/>
          <w:sz w:val="24"/>
          <w:szCs w:val="24"/>
          <w:u w:val="single"/>
        </w:rPr>
        <w:t xml:space="preserve"> </w:t>
      </w:r>
    </w:p>
    <w:p w:rsidR="00862CB3" w:rsidRPr="00862CB3" w:rsidRDefault="00862CB3" w:rsidP="00862CB3">
      <w:pPr>
        <w:pStyle w:val="Akapitzlist"/>
        <w:spacing w:after="0" w:line="360" w:lineRule="auto"/>
        <w:ind w:left="714"/>
        <w:rPr>
          <w:b/>
          <w:sz w:val="24"/>
          <w:szCs w:val="24"/>
        </w:rPr>
      </w:pPr>
    </w:p>
    <w:p w:rsidR="00634524" w:rsidRPr="00862CB3" w:rsidRDefault="00FA45FC" w:rsidP="00C9704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Dane kontaktowe Wnioskodawcy/O</w:t>
      </w:r>
      <w:r w:rsidR="00634524" w:rsidRPr="00862CB3">
        <w:rPr>
          <w:b/>
          <w:sz w:val="24"/>
          <w:szCs w:val="24"/>
          <w:u w:val="single"/>
        </w:rPr>
        <w:t>soby do kont</w:t>
      </w:r>
      <w:r w:rsidRPr="00862CB3">
        <w:rPr>
          <w:b/>
          <w:sz w:val="24"/>
          <w:szCs w:val="24"/>
          <w:u w:val="single"/>
        </w:rPr>
        <w:t xml:space="preserve">aktu w kwestiach merytorycznych: </w:t>
      </w:r>
    </w:p>
    <w:p w:rsidR="00FA45FC" w:rsidRPr="00FA45FC" w:rsidRDefault="00FA45FC" w:rsidP="00C97044">
      <w:pPr>
        <w:pStyle w:val="Akapitzlis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FA45FC">
        <w:rPr>
          <w:sz w:val="24"/>
          <w:szCs w:val="24"/>
        </w:rPr>
        <w:t>Adres e-mail:</w:t>
      </w:r>
      <w:r>
        <w:rPr>
          <w:sz w:val="24"/>
          <w:szCs w:val="24"/>
        </w:rPr>
        <w:t xml:space="preserve"> </w:t>
      </w:r>
    </w:p>
    <w:p w:rsidR="00862CB3" w:rsidRPr="00862CB3" w:rsidRDefault="00FA45FC" w:rsidP="00862CB3">
      <w:pPr>
        <w:pStyle w:val="Akapitzlis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FA45FC">
        <w:rPr>
          <w:sz w:val="24"/>
          <w:szCs w:val="24"/>
        </w:rPr>
        <w:t>Telefon:</w:t>
      </w:r>
    </w:p>
    <w:p w:rsidR="007D7AC6" w:rsidRPr="00862CB3" w:rsidRDefault="00634524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Rodzaj usługi</w:t>
      </w:r>
      <w:r w:rsidR="009C5364" w:rsidRPr="00862CB3">
        <w:rPr>
          <w:b/>
          <w:sz w:val="24"/>
          <w:szCs w:val="24"/>
          <w:u w:val="single"/>
        </w:rPr>
        <w:t xml:space="preserve"> (tłumaczenie/korekta językowa)</w:t>
      </w:r>
      <w:r w:rsidRPr="00862CB3">
        <w:rPr>
          <w:b/>
          <w:sz w:val="24"/>
          <w:szCs w:val="24"/>
          <w:u w:val="single"/>
        </w:rPr>
        <w:t>:</w:t>
      </w:r>
    </w:p>
    <w:p w:rsid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7D7AC6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Język tłumaczenia:</w:t>
      </w:r>
      <w:r w:rsidR="00FA45FC" w:rsidRPr="00862CB3">
        <w:rPr>
          <w:b/>
          <w:sz w:val="24"/>
          <w:szCs w:val="24"/>
          <w:u w:val="single"/>
        </w:rPr>
        <w:t xml:space="preserve"> </w:t>
      </w:r>
    </w:p>
    <w:p w:rsidR="00862CB3" w:rsidRP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aj tekstu (artykuł/monografia/numer czasopisma/inne – jakie?):</w:t>
      </w:r>
    </w:p>
    <w:p w:rsidR="00862CB3" w:rsidRPr="00862CB3" w:rsidRDefault="00862CB3" w:rsidP="00862CB3">
      <w:pPr>
        <w:pStyle w:val="Akapitzlist"/>
        <w:spacing w:line="360" w:lineRule="auto"/>
        <w:ind w:left="714"/>
        <w:rPr>
          <w:b/>
          <w:sz w:val="24"/>
          <w:szCs w:val="24"/>
          <w:u w:val="single"/>
        </w:rPr>
      </w:pPr>
    </w:p>
    <w:p w:rsidR="00CE26D7" w:rsidRDefault="00CE26D7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tuł tekstu:</w:t>
      </w:r>
    </w:p>
    <w:p w:rsidR="00CE26D7" w:rsidRPr="00CE26D7" w:rsidRDefault="00CE26D7" w:rsidP="00CE26D7">
      <w:pPr>
        <w:pStyle w:val="Akapitzlist"/>
        <w:rPr>
          <w:b/>
          <w:sz w:val="24"/>
          <w:szCs w:val="24"/>
          <w:u w:val="single"/>
        </w:rPr>
      </w:pPr>
    </w:p>
    <w:p w:rsidR="00862CB3" w:rsidRPr="00862CB3" w:rsidRDefault="00634524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>Liczba stron</w:t>
      </w:r>
      <w:r w:rsidR="00862CB3" w:rsidRPr="00862CB3">
        <w:rPr>
          <w:b/>
          <w:sz w:val="24"/>
          <w:szCs w:val="24"/>
          <w:u w:val="single"/>
        </w:rPr>
        <w:t xml:space="preserve"> tekstu zlecanego do wykonania</w:t>
      </w:r>
      <w:r w:rsidRPr="00862CB3">
        <w:rPr>
          <w:b/>
          <w:sz w:val="24"/>
          <w:szCs w:val="24"/>
          <w:u w:val="single"/>
        </w:rPr>
        <w:t xml:space="preserve"> (1 strona = 1800 znaków ze spacjami):</w:t>
      </w:r>
    </w:p>
    <w:p w:rsidR="00862CB3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862CB3" w:rsidRDefault="00862CB3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Tekst zawiera terminologię z zakresu: </w:t>
      </w:r>
    </w:p>
    <w:p w:rsidR="00862CB3" w:rsidRPr="00862CB3" w:rsidRDefault="00862CB3" w:rsidP="00862CB3">
      <w:pPr>
        <w:pStyle w:val="Akapitzlist"/>
        <w:rPr>
          <w:b/>
          <w:sz w:val="24"/>
          <w:szCs w:val="24"/>
        </w:rPr>
      </w:pPr>
    </w:p>
    <w:p w:rsidR="007C1B3A" w:rsidRPr="00862CB3" w:rsidRDefault="007C1B3A" w:rsidP="007C1B3A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862CB3">
        <w:rPr>
          <w:b/>
          <w:sz w:val="24"/>
          <w:szCs w:val="24"/>
          <w:u w:val="single"/>
        </w:rPr>
        <w:t xml:space="preserve">Optymalny </w:t>
      </w:r>
      <w:r w:rsidR="00A72BA0">
        <w:rPr>
          <w:b/>
          <w:sz w:val="24"/>
          <w:szCs w:val="24"/>
          <w:u w:val="single"/>
        </w:rPr>
        <w:t xml:space="preserve">dla Wnioskującego </w:t>
      </w:r>
      <w:r w:rsidRPr="00862CB3">
        <w:rPr>
          <w:b/>
          <w:sz w:val="24"/>
          <w:szCs w:val="24"/>
          <w:u w:val="single"/>
        </w:rPr>
        <w:t>termin wykonania usługi:</w:t>
      </w:r>
    </w:p>
    <w:p w:rsidR="00634524" w:rsidRPr="00FA45FC" w:rsidRDefault="00634524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862CB3" w:rsidRPr="00A72BA0" w:rsidRDefault="007D7AC6" w:rsidP="00862CB3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 xml:space="preserve">Uzasadnienie </w:t>
      </w:r>
      <w:r w:rsidR="00A72BA0">
        <w:rPr>
          <w:b/>
          <w:sz w:val="24"/>
          <w:szCs w:val="24"/>
          <w:u w:val="single"/>
        </w:rPr>
        <w:t>potrzeby</w:t>
      </w:r>
      <w:r w:rsidRPr="00A72BA0">
        <w:rPr>
          <w:b/>
          <w:sz w:val="24"/>
          <w:szCs w:val="24"/>
          <w:u w:val="single"/>
        </w:rPr>
        <w:t xml:space="preserve"> wykonania usługi</w:t>
      </w:r>
      <w:r w:rsidR="00FA45FC" w:rsidRPr="00A72BA0">
        <w:rPr>
          <w:b/>
          <w:sz w:val="24"/>
          <w:szCs w:val="24"/>
          <w:u w:val="single"/>
        </w:rPr>
        <w:t xml:space="preserve">: </w:t>
      </w:r>
    </w:p>
    <w:p w:rsidR="00862CB3" w:rsidRPr="00FA45FC" w:rsidRDefault="00862CB3" w:rsidP="00862CB3">
      <w:pPr>
        <w:pStyle w:val="Akapitzlist"/>
        <w:spacing w:line="360" w:lineRule="auto"/>
        <w:rPr>
          <w:b/>
          <w:sz w:val="24"/>
          <w:szCs w:val="24"/>
        </w:rPr>
      </w:pPr>
    </w:p>
    <w:p w:rsidR="00A72BA0" w:rsidRDefault="00A72BA0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skazanie kryteriów dla Wykonawcy, który miałby wykonać usługę:</w:t>
      </w:r>
    </w:p>
    <w:p w:rsidR="00A72BA0" w:rsidRPr="00A72BA0" w:rsidRDefault="00A72BA0" w:rsidP="00A72BA0">
      <w:pPr>
        <w:pStyle w:val="Akapitzlist"/>
        <w:rPr>
          <w:b/>
          <w:sz w:val="24"/>
          <w:szCs w:val="24"/>
          <w:u w:val="single"/>
        </w:rPr>
      </w:pPr>
    </w:p>
    <w:p w:rsidR="00A72BA0" w:rsidRDefault="00A72BA0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Czy Wnioskujący jest w stanie wskazać Wykonawcę spełniającego kryteria gwarantujące wykonanie usługi na wysokim poziomie?</w:t>
      </w:r>
    </w:p>
    <w:p w:rsidR="00051124" w:rsidRPr="00051124" w:rsidRDefault="00051124" w:rsidP="00051124">
      <w:pPr>
        <w:pStyle w:val="Akapitzlist"/>
        <w:rPr>
          <w:b/>
          <w:sz w:val="24"/>
          <w:szCs w:val="24"/>
          <w:u w:val="single"/>
        </w:rPr>
      </w:pPr>
    </w:p>
    <w:p w:rsidR="00051124" w:rsidRPr="00A72BA0" w:rsidRDefault="00051124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Wskazanie osoby</w:t>
      </w:r>
      <w:r>
        <w:rPr>
          <w:rStyle w:val="Odwoanieprzypisudolnego"/>
          <w:b/>
          <w:sz w:val="24"/>
          <w:szCs w:val="24"/>
          <w:u w:val="single"/>
        </w:rPr>
        <w:footnoteReference w:id="1"/>
      </w:r>
      <w:r>
        <w:rPr>
          <w:b/>
          <w:sz w:val="24"/>
          <w:szCs w:val="24"/>
          <w:u w:val="single"/>
        </w:rPr>
        <w:t>:</w:t>
      </w:r>
    </w:p>
    <w:p w:rsidR="00A72BA0" w:rsidRPr="00A72BA0" w:rsidRDefault="00A72BA0" w:rsidP="00A72BA0">
      <w:pPr>
        <w:pStyle w:val="Akapitzlist"/>
        <w:rPr>
          <w:b/>
          <w:sz w:val="24"/>
          <w:szCs w:val="24"/>
        </w:rPr>
      </w:pPr>
    </w:p>
    <w:p w:rsidR="00A72BA0" w:rsidRDefault="00A72BA0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 xml:space="preserve">Czy wskazana przez Wnioskującego osoba, jest </w:t>
      </w:r>
      <w:r>
        <w:rPr>
          <w:b/>
          <w:sz w:val="24"/>
          <w:szCs w:val="24"/>
          <w:u w:val="single"/>
        </w:rPr>
        <w:t>pracownikiem KUL zatrudnionym w </w:t>
      </w:r>
      <w:r w:rsidRPr="00A72BA0">
        <w:rPr>
          <w:b/>
          <w:sz w:val="24"/>
          <w:szCs w:val="24"/>
          <w:u w:val="single"/>
        </w:rPr>
        <w:t>Uniwersytecie na zasadzie umowy o pracę?</w:t>
      </w:r>
      <w:r w:rsidRPr="00A72BA0">
        <w:rPr>
          <w:rStyle w:val="Odwoanieprzypisudolnego"/>
          <w:b/>
          <w:sz w:val="24"/>
          <w:szCs w:val="24"/>
          <w:u w:val="single"/>
        </w:rPr>
        <w:footnoteReference w:id="2"/>
      </w:r>
    </w:p>
    <w:p w:rsidR="005D4C7C" w:rsidRPr="005D4C7C" w:rsidRDefault="005D4C7C" w:rsidP="005D4C7C">
      <w:pPr>
        <w:pStyle w:val="Akapitzlist"/>
        <w:rPr>
          <w:b/>
          <w:sz w:val="24"/>
          <w:szCs w:val="24"/>
          <w:u w:val="single"/>
        </w:rPr>
      </w:pPr>
    </w:p>
    <w:p w:rsidR="005D4C7C" w:rsidRPr="00A72BA0" w:rsidRDefault="005D4C7C" w:rsidP="00C8012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KUL, w której zatrudniona jest osoba wskazana przez Wnioskującego</w:t>
      </w:r>
      <w:r>
        <w:rPr>
          <w:rStyle w:val="Odwoanieprzypisudolnego"/>
          <w:b/>
          <w:sz w:val="24"/>
          <w:szCs w:val="24"/>
          <w:u w:val="single"/>
        </w:rPr>
        <w:footnoteReference w:id="3"/>
      </w:r>
      <w:r>
        <w:rPr>
          <w:b/>
          <w:sz w:val="24"/>
          <w:szCs w:val="24"/>
          <w:u w:val="single"/>
        </w:rPr>
        <w:t>:</w:t>
      </w:r>
    </w:p>
    <w:p w:rsidR="00A72BA0" w:rsidRPr="00051124" w:rsidRDefault="00A72BA0" w:rsidP="00051124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A72BA0" w:rsidRPr="00A72BA0" w:rsidRDefault="00FA45FC" w:rsidP="00A72BA0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Nazwa centrum budżetowego</w:t>
      </w:r>
      <w:r w:rsidR="00A72BA0" w:rsidRPr="00A72BA0">
        <w:rPr>
          <w:b/>
          <w:sz w:val="24"/>
          <w:szCs w:val="24"/>
          <w:u w:val="single"/>
        </w:rPr>
        <w:t>, z którego pochodzą środki na realizację usługi</w:t>
      </w:r>
      <w:r w:rsidRPr="00A72BA0">
        <w:rPr>
          <w:b/>
          <w:sz w:val="24"/>
          <w:szCs w:val="24"/>
          <w:u w:val="single"/>
        </w:rPr>
        <w:t xml:space="preserve">: </w:t>
      </w:r>
    </w:p>
    <w:p w:rsidR="00A72BA0" w:rsidRPr="00FA45FC" w:rsidRDefault="00A72BA0" w:rsidP="00A72BA0">
      <w:pPr>
        <w:pStyle w:val="Akapitzlist"/>
        <w:spacing w:line="360" w:lineRule="auto"/>
        <w:rPr>
          <w:b/>
          <w:sz w:val="24"/>
          <w:szCs w:val="24"/>
        </w:rPr>
      </w:pPr>
    </w:p>
    <w:p w:rsidR="00FA45FC" w:rsidRDefault="00FA45FC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A72BA0">
        <w:rPr>
          <w:b/>
          <w:sz w:val="24"/>
          <w:szCs w:val="24"/>
          <w:u w:val="single"/>
        </w:rPr>
        <w:t>Kod SWIF centrum budżetowego</w:t>
      </w:r>
      <w:r w:rsidR="00A72BA0" w:rsidRPr="00A72BA0">
        <w:rPr>
          <w:b/>
          <w:sz w:val="24"/>
          <w:szCs w:val="24"/>
          <w:u w:val="single"/>
        </w:rPr>
        <w:t>, z którego pochodzą środki na realizację usługi</w:t>
      </w:r>
      <w:r w:rsidRPr="00A72BA0">
        <w:rPr>
          <w:b/>
          <w:sz w:val="24"/>
          <w:szCs w:val="24"/>
          <w:u w:val="single"/>
        </w:rPr>
        <w:t xml:space="preserve">: </w:t>
      </w:r>
    </w:p>
    <w:p w:rsidR="00CE26D7" w:rsidRPr="00CE26D7" w:rsidRDefault="00CE26D7" w:rsidP="00CE26D7">
      <w:pPr>
        <w:pStyle w:val="Akapitzlist"/>
        <w:rPr>
          <w:b/>
          <w:sz w:val="24"/>
          <w:szCs w:val="24"/>
          <w:u w:val="single"/>
        </w:rPr>
      </w:pPr>
    </w:p>
    <w:p w:rsidR="00CE26D7" w:rsidRPr="00A72BA0" w:rsidRDefault="00CE26D7" w:rsidP="00C97044">
      <w:pPr>
        <w:pStyle w:val="Akapitzlist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ysponent centrum budżetowego, z którego pochodzą środki na realizację usługi:</w:t>
      </w:r>
    </w:p>
    <w:p w:rsidR="00FA45FC" w:rsidRDefault="00FA45FC" w:rsidP="00634524">
      <w:pPr>
        <w:rPr>
          <w:b/>
          <w:sz w:val="24"/>
          <w:szCs w:val="24"/>
        </w:rPr>
      </w:pPr>
    </w:p>
    <w:p w:rsidR="00634524" w:rsidRPr="00634524" w:rsidRDefault="00634524" w:rsidP="00634524">
      <w:pPr>
        <w:rPr>
          <w:b/>
          <w:sz w:val="24"/>
          <w:szCs w:val="24"/>
        </w:rPr>
      </w:pPr>
    </w:p>
    <w:sectPr w:rsidR="00634524" w:rsidRPr="00634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64" w:rsidRDefault="009C5364" w:rsidP="009C5364">
      <w:pPr>
        <w:spacing w:after="0" w:line="240" w:lineRule="auto"/>
      </w:pPr>
      <w:r>
        <w:separator/>
      </w:r>
    </w:p>
  </w:endnote>
  <w:endnote w:type="continuationSeparator" w:id="0">
    <w:p w:rsidR="009C5364" w:rsidRDefault="009C5364" w:rsidP="009C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037141"/>
      <w:docPartObj>
        <w:docPartGallery w:val="Page Numbers (Bottom of Page)"/>
        <w:docPartUnique/>
      </w:docPartObj>
    </w:sdtPr>
    <w:sdtEndPr/>
    <w:sdtContent>
      <w:p w:rsidR="00A72BA0" w:rsidRDefault="00A72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2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72BA0" w:rsidRDefault="00A72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64" w:rsidRDefault="009C5364" w:rsidP="009C5364">
      <w:pPr>
        <w:spacing w:after="0" w:line="240" w:lineRule="auto"/>
      </w:pPr>
      <w:r>
        <w:separator/>
      </w:r>
    </w:p>
  </w:footnote>
  <w:footnote w:type="continuationSeparator" w:id="0">
    <w:p w:rsidR="009C5364" w:rsidRDefault="009C5364" w:rsidP="009C5364">
      <w:pPr>
        <w:spacing w:after="0" w:line="240" w:lineRule="auto"/>
      </w:pPr>
      <w:r>
        <w:continuationSeparator/>
      </w:r>
    </w:p>
  </w:footnote>
  <w:footnote w:id="1">
    <w:p w:rsidR="00051124" w:rsidRDefault="00051124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twierdzącej odpowiedzi w punkcie 13.</w:t>
      </w:r>
    </w:p>
  </w:footnote>
  <w:footnote w:id="2">
    <w:p w:rsidR="00A72BA0" w:rsidRDefault="00A72BA0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twi</w:t>
      </w:r>
      <w:r w:rsidR="00051124">
        <w:t>erdzącej odpowiedzi w punkcie 13</w:t>
      </w:r>
      <w:r>
        <w:t>.</w:t>
      </w:r>
    </w:p>
  </w:footnote>
  <w:footnote w:id="3">
    <w:p w:rsidR="005D4C7C" w:rsidRDefault="005D4C7C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twierdzą</w:t>
      </w:r>
      <w:r w:rsidR="00051124">
        <w:t>cej odpowiedzi w punkcie 13 i 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64" w:rsidRDefault="009C5364" w:rsidP="009C5364">
    <w:pPr>
      <w:pStyle w:val="Nagwek"/>
      <w:jc w:val="right"/>
    </w:pPr>
    <w:r>
      <w:t>Lublin, dn. …</w:t>
    </w:r>
  </w:p>
  <w:p w:rsidR="00A72BA0" w:rsidRDefault="00A72BA0" w:rsidP="009C5364">
    <w:pPr>
      <w:pStyle w:val="Nagwek"/>
      <w:jc w:val="right"/>
    </w:pPr>
  </w:p>
  <w:p w:rsidR="00A72BA0" w:rsidRDefault="00A72BA0" w:rsidP="00A72BA0">
    <w:pPr>
      <w:jc w:val="center"/>
      <w:rPr>
        <w:b/>
        <w:sz w:val="24"/>
        <w:szCs w:val="24"/>
      </w:rPr>
    </w:pPr>
    <w:r w:rsidRPr="00A72BA0">
      <w:rPr>
        <w:b/>
        <w:sz w:val="24"/>
        <w:szCs w:val="24"/>
      </w:rPr>
      <w:t xml:space="preserve">Formularz zgłoszenia potrzeby wykonania usługi tłumaczenia i/lub korekty językowej </w:t>
    </w:r>
  </w:p>
  <w:p w:rsidR="00A72BA0" w:rsidRPr="00A72BA0" w:rsidRDefault="00A72BA0" w:rsidP="00A72BA0">
    <w:pPr>
      <w:jc w:val="center"/>
      <w:rPr>
        <w:b/>
        <w:sz w:val="24"/>
        <w:szCs w:val="24"/>
      </w:rPr>
    </w:pPr>
    <w:r w:rsidRPr="00A72BA0">
      <w:rPr>
        <w:b/>
        <w:sz w:val="24"/>
        <w:szCs w:val="24"/>
      </w:rPr>
      <w:t>w Katolickim Uniwersytecie Lubelskim Jana Pawła II</w:t>
    </w:r>
  </w:p>
  <w:p w:rsidR="00A72BA0" w:rsidRDefault="00A72BA0" w:rsidP="00A72B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750"/>
    <w:multiLevelType w:val="hybridMultilevel"/>
    <w:tmpl w:val="4816F3D8"/>
    <w:lvl w:ilvl="0" w:tplc="2DB29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24"/>
    <w:rsid w:val="00051124"/>
    <w:rsid w:val="00222BFB"/>
    <w:rsid w:val="0036046F"/>
    <w:rsid w:val="005D4C7C"/>
    <w:rsid w:val="00634524"/>
    <w:rsid w:val="007C1B3A"/>
    <w:rsid w:val="007D7AC6"/>
    <w:rsid w:val="00862CB3"/>
    <w:rsid w:val="009C5364"/>
    <w:rsid w:val="00A72BA0"/>
    <w:rsid w:val="00AA33FC"/>
    <w:rsid w:val="00C80120"/>
    <w:rsid w:val="00C97044"/>
    <w:rsid w:val="00CE26D7"/>
    <w:rsid w:val="00D46FF9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822FE-8988-4189-AC44-8876533A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34524"/>
    <w:rPr>
      <w:color w:val="808080"/>
    </w:rPr>
  </w:style>
  <w:style w:type="character" w:customStyle="1" w:styleId="Styl1">
    <w:name w:val="Styl1"/>
    <w:uiPriority w:val="1"/>
    <w:rsid w:val="00634524"/>
    <w:rPr>
      <w:rFonts w:ascii="Calibri" w:hAnsi="Calibri"/>
      <w:sz w:val="24"/>
    </w:rPr>
  </w:style>
  <w:style w:type="character" w:customStyle="1" w:styleId="Styl2">
    <w:name w:val="Styl2"/>
    <w:uiPriority w:val="1"/>
    <w:rsid w:val="00634524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FA45FC"/>
    <w:pPr>
      <w:ind w:left="720"/>
      <w:contextualSpacing/>
    </w:pPr>
  </w:style>
  <w:style w:type="character" w:styleId="Pogrubienie">
    <w:name w:val="Strong"/>
    <w:uiPriority w:val="22"/>
    <w:qFormat/>
    <w:rsid w:val="00FA45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3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3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AC6"/>
    <w:rPr>
      <w:vertAlign w:val="superscript"/>
    </w:rPr>
  </w:style>
  <w:style w:type="table" w:styleId="Tabela-Siatka">
    <w:name w:val="Table Grid"/>
    <w:basedOn w:val="Standardowy"/>
    <w:uiPriority w:val="39"/>
    <w:rsid w:val="007C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4C9B-5AF5-4A00-B1B0-C497CAA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9T12:45:00Z</dcterms:created>
  <dcterms:modified xsi:type="dcterms:W3CDTF">2021-02-19T12:49:00Z</dcterms:modified>
</cp:coreProperties>
</file>